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602F" w14:textId="77777777" w:rsidR="007A6D2F" w:rsidRDefault="00965B77">
      <w:pPr>
        <w:spacing w:after="664" w:line="259" w:lineRule="auto"/>
        <w:ind w:left="0" w:right="1" w:firstLine="0"/>
        <w:jc w:val="center"/>
      </w:pPr>
      <w:r>
        <w:rPr>
          <w:b/>
          <w:sz w:val="30"/>
        </w:rPr>
        <w:t>SMLOUVA O ZÁJEZDU</w:t>
      </w:r>
    </w:p>
    <w:p w14:paraId="0122DEB1" w14:textId="77777777" w:rsidR="007A6D2F" w:rsidRDefault="00965B77">
      <w:pPr>
        <w:spacing w:after="298"/>
        <w:ind w:left="-5"/>
      </w:pPr>
      <w:r>
        <w:t>uzavřená podle § 2521 a násl. zákona č. 89/2012 Sb., občanský zákoník mezi</w:t>
      </w:r>
    </w:p>
    <w:p w14:paraId="31C5EA31" w14:textId="77777777" w:rsidR="007A6D2F" w:rsidRDefault="00965B77">
      <w:pPr>
        <w:spacing w:after="33" w:line="259" w:lineRule="auto"/>
        <w:ind w:left="-5"/>
        <w:jc w:val="left"/>
      </w:pPr>
      <w:r>
        <w:rPr>
          <w:b/>
        </w:rPr>
        <w:t>PRO TRAVEL CK, s.r.o.</w:t>
      </w:r>
      <w:r w:rsidR="0024481C">
        <w:rPr>
          <w:b/>
        </w:rPr>
        <w:t>, zastoupená Ing. Pavlem Kudrnáčem</w:t>
      </w:r>
    </w:p>
    <w:p w14:paraId="10B634FE" w14:textId="36D67C1F" w:rsidR="007A6D2F" w:rsidRDefault="00965B77">
      <w:pPr>
        <w:spacing w:after="0" w:line="295" w:lineRule="auto"/>
        <w:ind w:left="-5" w:right="6750"/>
        <w:jc w:val="left"/>
      </w:pPr>
      <w:r>
        <w:t xml:space="preserve">Prokopova 23, 301 00 Plzeň IČ: 26355353, DIČ: CZ26355353 tel./fax: </w:t>
      </w:r>
      <w:proofErr w:type="spellStart"/>
      <w:r w:rsidR="008F105B">
        <w:t>xxxxx</w:t>
      </w:r>
      <w:proofErr w:type="spellEnd"/>
      <w:r>
        <w:t xml:space="preserve"> / </w:t>
      </w:r>
      <w:proofErr w:type="spellStart"/>
      <w:r w:rsidR="008F105B">
        <w:t>xxxxx</w:t>
      </w:r>
      <w:proofErr w:type="spellEnd"/>
    </w:p>
    <w:p w14:paraId="391BB56D" w14:textId="52446EFA" w:rsidR="007A6D2F" w:rsidRDefault="00965B77">
      <w:pPr>
        <w:ind w:left="-5"/>
      </w:pPr>
      <w:r>
        <w:t xml:space="preserve">e-mail: </w:t>
      </w:r>
      <w:proofErr w:type="spellStart"/>
      <w:r w:rsidR="008F105B">
        <w:t>xxxxx</w:t>
      </w:r>
      <w:proofErr w:type="spellEnd"/>
      <w:r>
        <w:t>, internet: www.protravel.cz</w:t>
      </w:r>
    </w:p>
    <w:p w14:paraId="770BDAD1" w14:textId="77777777" w:rsidR="0024481C" w:rsidRDefault="00965B77">
      <w:pPr>
        <w:spacing w:after="135" w:line="442" w:lineRule="auto"/>
        <w:ind w:left="-5" w:right="3425"/>
        <w:jc w:val="left"/>
      </w:pPr>
      <w:r>
        <w:t xml:space="preserve">Společnost je zapsána v OR u Krajského soudu v Plzni, oddíl C, vložka 14948 </w:t>
      </w:r>
    </w:p>
    <w:p w14:paraId="1CD67FB6" w14:textId="77777777" w:rsidR="0024481C" w:rsidRPr="0024481C" w:rsidRDefault="00965B77">
      <w:pPr>
        <w:spacing w:after="135" w:line="442" w:lineRule="auto"/>
        <w:ind w:left="-5" w:right="3425"/>
        <w:jc w:val="left"/>
        <w:rPr>
          <w:b/>
        </w:rPr>
      </w:pPr>
      <w:r w:rsidRPr="0024481C">
        <w:rPr>
          <w:b/>
        </w:rPr>
        <w:t xml:space="preserve">dále jen „CK“ </w:t>
      </w:r>
    </w:p>
    <w:p w14:paraId="6BEE1F4A" w14:textId="77777777" w:rsidR="007A6D2F" w:rsidRDefault="00965B77">
      <w:pPr>
        <w:spacing w:after="135" w:line="442" w:lineRule="auto"/>
        <w:ind w:left="-5" w:right="3425"/>
        <w:jc w:val="left"/>
      </w:pPr>
      <w:r>
        <w:t>a</w:t>
      </w:r>
    </w:p>
    <w:p w14:paraId="2933403D" w14:textId="77777777" w:rsidR="007A6D2F" w:rsidRDefault="00965B77">
      <w:pPr>
        <w:pStyle w:val="Nadpis1"/>
        <w:ind w:left="-5"/>
      </w:pPr>
      <w:r>
        <w:t>Gymnázium, Praha 9, Českolipská 373</w:t>
      </w:r>
      <w:r w:rsidR="0024481C">
        <w:t>, zastoupené PaedDr. Věrou Ježkovou</w:t>
      </w:r>
    </w:p>
    <w:p w14:paraId="2E341C6F" w14:textId="77777777" w:rsidR="0024481C" w:rsidRDefault="00965B77" w:rsidP="0024481C">
      <w:pPr>
        <w:spacing w:after="0" w:line="393" w:lineRule="auto"/>
        <w:ind w:left="-5" w:right="1841"/>
        <w:jc w:val="left"/>
      </w:pPr>
      <w:r>
        <w:t xml:space="preserve">Adresa: Českolipská 373, Praha 9, 19000 </w:t>
      </w:r>
    </w:p>
    <w:p w14:paraId="2033919D" w14:textId="77777777" w:rsidR="0024481C" w:rsidRDefault="00965B77">
      <w:pPr>
        <w:spacing w:after="180" w:line="393" w:lineRule="auto"/>
        <w:ind w:left="-5" w:right="1841"/>
        <w:jc w:val="left"/>
      </w:pPr>
      <w:r>
        <w:t xml:space="preserve">IČ: 60445475 </w:t>
      </w:r>
    </w:p>
    <w:p w14:paraId="7565EBDB" w14:textId="77777777" w:rsidR="0024481C" w:rsidRDefault="00965B77">
      <w:pPr>
        <w:spacing w:after="180" w:line="393" w:lineRule="auto"/>
        <w:ind w:left="-5" w:right="1841"/>
        <w:jc w:val="left"/>
      </w:pPr>
      <w:r w:rsidRPr="0024481C">
        <w:rPr>
          <w:b/>
        </w:rPr>
        <w:t>dále jen „Škola“</w:t>
      </w:r>
      <w:r>
        <w:t xml:space="preserve"> </w:t>
      </w:r>
    </w:p>
    <w:p w14:paraId="621616C2" w14:textId="77777777" w:rsidR="007A6D2F" w:rsidRDefault="00965B77">
      <w:pPr>
        <w:spacing w:after="180" w:line="393" w:lineRule="auto"/>
        <w:ind w:left="-5" w:right="1841"/>
        <w:jc w:val="left"/>
      </w:pPr>
      <w:r>
        <w:t xml:space="preserve">za účelem uspořádání následujícího zájezdu </w:t>
      </w:r>
      <w:r w:rsidRPr="0024481C">
        <w:rPr>
          <w:b/>
        </w:rPr>
        <w:t>„CK“</w:t>
      </w:r>
      <w:r>
        <w:t xml:space="preserve">. pro </w:t>
      </w:r>
      <w:r>
        <w:rPr>
          <w:b/>
        </w:rPr>
        <w:t>„Školu</w:t>
      </w:r>
      <w:r w:rsidRPr="0024481C">
        <w:rPr>
          <w:b/>
        </w:rPr>
        <w:t>“</w:t>
      </w:r>
      <w:r>
        <w:t>.</w:t>
      </w:r>
    </w:p>
    <w:p w14:paraId="04740764" w14:textId="5F648914" w:rsidR="007A6D2F" w:rsidRPr="0024481C" w:rsidRDefault="00965B77">
      <w:pPr>
        <w:ind w:left="-5"/>
        <w:rPr>
          <w:b/>
        </w:rPr>
      </w:pPr>
      <w:r w:rsidRPr="0024481C">
        <w:rPr>
          <w:b/>
        </w:rPr>
        <w:t xml:space="preserve">Číslo: </w:t>
      </w:r>
      <w:r w:rsidR="00F30AE1">
        <w:rPr>
          <w:b/>
        </w:rPr>
        <w:t>96-402</w:t>
      </w:r>
    </w:p>
    <w:p w14:paraId="724C44EB" w14:textId="17EA4DCF" w:rsidR="007A6D2F" w:rsidRDefault="00965B77">
      <w:pPr>
        <w:pStyle w:val="Nadpis1"/>
        <w:ind w:left="-5"/>
      </w:pPr>
      <w:r>
        <w:t xml:space="preserve">Název: </w:t>
      </w:r>
      <w:r w:rsidR="00F30AE1" w:rsidRPr="00F30AE1">
        <w:rPr>
          <w:rFonts w:cs="Arial"/>
        </w:rPr>
        <w:t>Paříž pro střední školy</w:t>
      </w:r>
    </w:p>
    <w:p w14:paraId="72FCD10C" w14:textId="70D8FC9F" w:rsidR="007A6D2F" w:rsidRDefault="00965B77">
      <w:pPr>
        <w:ind w:left="-5"/>
      </w:pPr>
      <w:r>
        <w:t xml:space="preserve">Cílová země: </w:t>
      </w:r>
      <w:r w:rsidR="00EC251D">
        <w:t>Francie</w:t>
      </w:r>
    </w:p>
    <w:p w14:paraId="7EC4B806" w14:textId="1A770285" w:rsidR="00EC251D" w:rsidRDefault="00A01811" w:rsidP="00EC251D">
      <w:pPr>
        <w:spacing w:after="298"/>
        <w:ind w:left="-5"/>
        <w:rPr>
          <w:bCs/>
        </w:rPr>
      </w:pPr>
      <w:r w:rsidRPr="00490319">
        <w:rPr>
          <w:bCs/>
        </w:rPr>
        <w:t xml:space="preserve">Termín: </w:t>
      </w:r>
      <w:r w:rsidR="00EC251D">
        <w:rPr>
          <w:bCs/>
        </w:rPr>
        <w:t>23.</w:t>
      </w:r>
      <w:r w:rsidR="00961947">
        <w:rPr>
          <w:bCs/>
        </w:rPr>
        <w:t>1.</w:t>
      </w:r>
      <w:r w:rsidR="00EC251D">
        <w:rPr>
          <w:bCs/>
        </w:rPr>
        <w:t>-</w:t>
      </w:r>
      <w:r w:rsidR="00F30AE1">
        <w:rPr>
          <w:bCs/>
        </w:rPr>
        <w:t>27.1.2026</w:t>
      </w:r>
    </w:p>
    <w:p w14:paraId="7CA67CF0" w14:textId="51652E64" w:rsidR="007A6D2F" w:rsidRDefault="00965B77" w:rsidP="00EC251D">
      <w:pPr>
        <w:spacing w:after="298"/>
        <w:ind w:left="-5"/>
      </w:pPr>
      <w:r>
        <w:t xml:space="preserve">Cena zájezdu za osobu: </w:t>
      </w:r>
      <w:r w:rsidR="00F30AE1">
        <w:rPr>
          <w:b/>
        </w:rPr>
        <w:t>7</w:t>
      </w:r>
      <w:r w:rsidR="00EC251D">
        <w:rPr>
          <w:b/>
        </w:rPr>
        <w:t xml:space="preserve"> 9</w:t>
      </w:r>
      <w:r w:rsidRPr="0024481C">
        <w:rPr>
          <w:b/>
        </w:rPr>
        <w:t>00 Kč</w:t>
      </w:r>
    </w:p>
    <w:p w14:paraId="1A140F75" w14:textId="1876E1A6" w:rsidR="007A6D2F" w:rsidRPr="0024481C" w:rsidRDefault="00965B77">
      <w:pPr>
        <w:ind w:left="-5"/>
        <w:rPr>
          <w:b/>
        </w:rPr>
      </w:pPr>
      <w:r>
        <w:t xml:space="preserve">Minimální počet účastníků: </w:t>
      </w:r>
      <w:r w:rsidR="00A01811">
        <w:rPr>
          <w:b/>
        </w:rPr>
        <w:t>4</w:t>
      </w:r>
      <w:r w:rsidR="00EC251D">
        <w:rPr>
          <w:b/>
        </w:rPr>
        <w:t>0</w:t>
      </w:r>
      <w:r w:rsidRPr="0024481C">
        <w:rPr>
          <w:b/>
        </w:rPr>
        <w:t xml:space="preserve"> platících osob</w:t>
      </w:r>
    </w:p>
    <w:p w14:paraId="0EA1B02F" w14:textId="63CC1DB0" w:rsidR="007A6D2F" w:rsidRDefault="00965B77">
      <w:pPr>
        <w:spacing w:after="298"/>
        <w:ind w:left="-5"/>
      </w:pPr>
      <w:r>
        <w:t>Pedagogický doprovod</w:t>
      </w:r>
      <w:r w:rsidRPr="0024481C">
        <w:rPr>
          <w:b/>
        </w:rPr>
        <w:t xml:space="preserve">: </w:t>
      </w:r>
      <w:r w:rsidR="00EC251D">
        <w:rPr>
          <w:b/>
        </w:rPr>
        <w:t>3</w:t>
      </w:r>
      <w:r w:rsidRPr="0024481C">
        <w:rPr>
          <w:b/>
        </w:rPr>
        <w:t xml:space="preserve"> místa</w:t>
      </w:r>
      <w:r w:rsidR="0024481C">
        <w:rPr>
          <w:b/>
        </w:rPr>
        <w:t xml:space="preserve"> pro pedagogický dozor „Školy“</w:t>
      </w:r>
      <w:r w:rsidRPr="0024481C">
        <w:rPr>
          <w:b/>
        </w:rPr>
        <w:t xml:space="preserve"> zdarma včetně vstupů</w:t>
      </w:r>
    </w:p>
    <w:p w14:paraId="6BF0A2C9" w14:textId="77777777" w:rsidR="007A6D2F" w:rsidRDefault="00965B77">
      <w:pPr>
        <w:ind w:left="-5"/>
      </w:pPr>
      <w:r>
        <w:t>Rozpis plateb:</w:t>
      </w:r>
    </w:p>
    <w:p w14:paraId="09A1DD34" w14:textId="100AE1BB" w:rsidR="007A6D2F" w:rsidRDefault="0024481C">
      <w:pPr>
        <w:numPr>
          <w:ilvl w:val="0"/>
          <w:numId w:val="1"/>
        </w:numPr>
        <w:ind w:hanging="110"/>
      </w:pPr>
      <w:r>
        <w:t xml:space="preserve">1. </w:t>
      </w:r>
      <w:r w:rsidR="00A01811">
        <w:t xml:space="preserve">záloha: </w:t>
      </w:r>
      <w:r w:rsidR="00F30AE1">
        <w:t>3 0</w:t>
      </w:r>
      <w:r w:rsidR="00A01811">
        <w:t xml:space="preserve">00 Kč / os. do </w:t>
      </w:r>
      <w:r w:rsidR="00F30AE1">
        <w:t>10</w:t>
      </w:r>
      <w:r w:rsidR="00EC251D">
        <w:t>.11</w:t>
      </w:r>
      <w:r w:rsidR="00965B77">
        <w:t>.202</w:t>
      </w:r>
      <w:r w:rsidR="00F30AE1">
        <w:t>5</w:t>
      </w:r>
      <w:r>
        <w:t xml:space="preserve"> </w:t>
      </w:r>
      <w:r w:rsidR="00EC251D">
        <w:t>-</w:t>
      </w:r>
      <w:r>
        <w:t xml:space="preserve"> vystavená zálohová faktura</w:t>
      </w:r>
    </w:p>
    <w:p w14:paraId="21AFC1D3" w14:textId="213A1F4D" w:rsidR="007A6D2F" w:rsidRDefault="00A01811">
      <w:pPr>
        <w:numPr>
          <w:ilvl w:val="0"/>
          <w:numId w:val="1"/>
        </w:numPr>
        <w:spacing w:after="298"/>
        <w:ind w:hanging="110"/>
      </w:pPr>
      <w:r>
        <w:t xml:space="preserve">doplatek: </w:t>
      </w:r>
      <w:r w:rsidR="00F30AE1">
        <w:t>4 9</w:t>
      </w:r>
      <w:r w:rsidR="00EC251D">
        <w:t>0</w:t>
      </w:r>
      <w:r>
        <w:t>0 Kč / os. do 1</w:t>
      </w:r>
      <w:r w:rsidR="00F30AE1">
        <w:t>8.12</w:t>
      </w:r>
      <w:r w:rsidR="00965B77">
        <w:t>.2025</w:t>
      </w:r>
      <w:r w:rsidR="0024481C">
        <w:t xml:space="preserve"> </w:t>
      </w:r>
      <w:r w:rsidR="00EC251D">
        <w:t>-</w:t>
      </w:r>
      <w:r w:rsidR="0024481C">
        <w:t xml:space="preserve"> vystavená faktura</w:t>
      </w:r>
    </w:p>
    <w:p w14:paraId="6EAB7C63" w14:textId="77777777" w:rsidR="007A6D2F" w:rsidRDefault="00965B77">
      <w:pPr>
        <w:pStyle w:val="Nadpis2"/>
      </w:pPr>
      <w:r>
        <w:t>I. Povinnosti stran</w:t>
      </w:r>
    </w:p>
    <w:p w14:paraId="43CFDFC5" w14:textId="77777777" w:rsidR="007A6D2F" w:rsidRDefault="00965B77">
      <w:pPr>
        <w:ind w:left="-5"/>
      </w:pPr>
      <w:r>
        <w:t xml:space="preserve">1.1. Touto Smlouvou se </w:t>
      </w:r>
      <w:r w:rsidR="0024481C" w:rsidRPr="0024481C">
        <w:rPr>
          <w:b/>
        </w:rPr>
        <w:t>„CK</w:t>
      </w:r>
      <w:r w:rsidR="0024481C">
        <w:t>“</w:t>
      </w:r>
      <w:r>
        <w:t xml:space="preserve"> zavazuje, že zajistí pro vybrané žáky </w:t>
      </w:r>
      <w:r w:rsidRPr="0024481C">
        <w:rPr>
          <w:b/>
        </w:rPr>
        <w:t xml:space="preserve">Školy </w:t>
      </w:r>
      <w:r>
        <w:t>zájezd, a to za podmínek sjednaných v této Smlouvě a dále za podmínek uvedených v příloze této Smlouvy (dále jen „Program zájezdu“</w:t>
      </w:r>
      <w:r w:rsidR="0024481C">
        <w:t xml:space="preserve"> </w:t>
      </w:r>
      <w:r w:rsidR="0024481C" w:rsidRPr="0024481C">
        <w:rPr>
          <w:b/>
        </w:rPr>
        <w:t>– příloha č. 1</w:t>
      </w:r>
      <w:r w:rsidRPr="0024481C">
        <w:rPr>
          <w:b/>
        </w:rPr>
        <w:t>).</w:t>
      </w:r>
      <w:r>
        <w:t xml:space="preserve"> Pokud se liší údaj ve Smlouvě a v Programu zájezdu, použije se údaj obsažený ve Smlouvě.</w:t>
      </w:r>
    </w:p>
    <w:p w14:paraId="18C86182" w14:textId="77777777" w:rsidR="007A6D2F" w:rsidRDefault="00965B77">
      <w:pPr>
        <w:ind w:left="-5"/>
      </w:pPr>
      <w:proofErr w:type="gramStart"/>
      <w:r>
        <w:t>1.2</w:t>
      </w:r>
      <w:r w:rsidRPr="0024481C">
        <w:rPr>
          <w:b/>
        </w:rPr>
        <w:t>.</w:t>
      </w:r>
      <w:r w:rsidR="0024481C">
        <w:rPr>
          <w:b/>
        </w:rPr>
        <w:t xml:space="preserve"> </w:t>
      </w:r>
      <w:r w:rsidRPr="0024481C">
        <w:rPr>
          <w:b/>
        </w:rPr>
        <w:t xml:space="preserve"> </w:t>
      </w:r>
      <w:r w:rsidR="0024481C" w:rsidRPr="0024481C">
        <w:rPr>
          <w:b/>
        </w:rPr>
        <w:t>„</w:t>
      </w:r>
      <w:proofErr w:type="gramEnd"/>
      <w:r w:rsidRPr="0024481C">
        <w:rPr>
          <w:b/>
        </w:rPr>
        <w:t>CK</w:t>
      </w:r>
      <w:r w:rsidR="0024481C" w:rsidRPr="0024481C">
        <w:rPr>
          <w:b/>
        </w:rPr>
        <w:t>“</w:t>
      </w:r>
      <w:r>
        <w:t xml:space="preserve"> se dále zavazuje, že bude předcházet škodám na majetku i na zdraví účastníků zájezdu.</w:t>
      </w:r>
    </w:p>
    <w:p w14:paraId="5A518301" w14:textId="77777777" w:rsidR="007A6D2F" w:rsidRDefault="00965B77">
      <w:pPr>
        <w:ind w:left="-5"/>
      </w:pPr>
      <w:r>
        <w:t xml:space="preserve">1.3. Touto Smlouvou se </w:t>
      </w:r>
      <w:r w:rsidR="0024481C" w:rsidRPr="00D800E9">
        <w:rPr>
          <w:b/>
        </w:rPr>
        <w:t>„</w:t>
      </w:r>
      <w:r w:rsidRPr="00D800E9">
        <w:rPr>
          <w:b/>
        </w:rPr>
        <w:t>Škola</w:t>
      </w:r>
      <w:r w:rsidR="0024481C" w:rsidRPr="00D800E9">
        <w:rPr>
          <w:b/>
        </w:rPr>
        <w:t>“</w:t>
      </w:r>
      <w:r w:rsidRPr="0024481C">
        <w:rPr>
          <w:b/>
        </w:rPr>
        <w:t xml:space="preserve"> </w:t>
      </w:r>
      <w:r>
        <w:t xml:space="preserve">zavazuje zajistit minimální počet účastníků zájezdu, zajistit doprovodné pedagogy pro tento zájezd a provést veškeré administrativní kroky pro účely realizace zájezdu na pokyn </w:t>
      </w:r>
      <w:r w:rsidR="0024481C" w:rsidRPr="0024481C">
        <w:rPr>
          <w:b/>
        </w:rPr>
        <w:t>„</w:t>
      </w:r>
      <w:r w:rsidRPr="0024481C">
        <w:rPr>
          <w:b/>
        </w:rPr>
        <w:t>CK</w:t>
      </w:r>
      <w:r w:rsidR="0024481C" w:rsidRPr="0024481C">
        <w:rPr>
          <w:b/>
        </w:rPr>
        <w:t>“</w:t>
      </w:r>
      <w:r w:rsidRPr="0024481C">
        <w:rPr>
          <w:b/>
        </w:rPr>
        <w:t>.</w:t>
      </w:r>
      <w:r>
        <w:t xml:space="preserve"> </w:t>
      </w:r>
      <w:r w:rsidR="00D800E9" w:rsidRPr="00D800E9">
        <w:rPr>
          <w:b/>
        </w:rPr>
        <w:t>„Škola“</w:t>
      </w:r>
      <w:r w:rsidR="00D800E9" w:rsidRPr="0024481C">
        <w:rPr>
          <w:b/>
        </w:rPr>
        <w:t xml:space="preserve"> </w:t>
      </w:r>
      <w:r>
        <w:t>se dále zavazuje zabezpečit proškolení žáků týkající se bezpečnosti a ochrany zdraví žáků při školním zájezdu.</w:t>
      </w:r>
    </w:p>
    <w:p w14:paraId="041BA1D9" w14:textId="77777777" w:rsidR="007A6D2F" w:rsidRDefault="00965B77">
      <w:pPr>
        <w:spacing w:after="292"/>
        <w:ind w:left="-5"/>
      </w:pPr>
      <w:r>
        <w:t>1.4.</w:t>
      </w:r>
      <w:r w:rsidR="00D800E9" w:rsidRPr="00D800E9">
        <w:rPr>
          <w:b/>
        </w:rPr>
        <w:t xml:space="preserve"> „Škola“</w:t>
      </w:r>
      <w:r w:rsidR="00D800E9" w:rsidRPr="0024481C">
        <w:rPr>
          <w:b/>
        </w:rPr>
        <w:t xml:space="preserve"> </w:t>
      </w:r>
      <w:r>
        <w:t>bere na vědomí, že je v souladu s § 29 zákona č. 561/2004 Sb. (školský zákon) povinna zajistit bezpečnost a ochranu žáků i během školního zájezdu. Škola tedy prostřednictvím svých pedagogů koná pedagogický dozor.</w:t>
      </w:r>
    </w:p>
    <w:p w14:paraId="331CA533" w14:textId="77777777" w:rsidR="007A6D2F" w:rsidRDefault="00965B77">
      <w:pPr>
        <w:pStyle w:val="Nadpis2"/>
      </w:pPr>
      <w:r>
        <w:t>II. Účastníci zájezdu</w:t>
      </w:r>
    </w:p>
    <w:p w14:paraId="6CFA652C" w14:textId="77777777" w:rsidR="007A6D2F" w:rsidRDefault="00965B77">
      <w:pPr>
        <w:ind w:left="-5"/>
      </w:pPr>
      <w:r>
        <w:t xml:space="preserve">2.1. Účastníky zájezdu jsou žáci a doprovodní pedagogové </w:t>
      </w:r>
      <w:r w:rsidR="00D800E9" w:rsidRPr="00D800E9">
        <w:rPr>
          <w:b/>
        </w:rPr>
        <w:t>„</w:t>
      </w:r>
      <w:r w:rsidR="00D800E9">
        <w:rPr>
          <w:b/>
        </w:rPr>
        <w:t>Školy</w:t>
      </w:r>
      <w:r w:rsidR="00D800E9" w:rsidRPr="00D800E9">
        <w:rPr>
          <w:b/>
        </w:rPr>
        <w:t>“</w:t>
      </w:r>
      <w:r w:rsidR="00D800E9" w:rsidRPr="0024481C">
        <w:rPr>
          <w:b/>
        </w:rPr>
        <w:t xml:space="preserve"> </w:t>
      </w:r>
      <w:r>
        <w:t>pokud není domluveno jinak.</w:t>
      </w:r>
    </w:p>
    <w:p w14:paraId="5D084C68" w14:textId="77777777" w:rsidR="007A6D2F" w:rsidRDefault="00965B77">
      <w:pPr>
        <w:ind w:left="-5"/>
      </w:pPr>
      <w:r>
        <w:t xml:space="preserve">2.2. Účast všech osob na zájezdu, stejně jako výměna účastníků, podléhá schválení </w:t>
      </w:r>
      <w:r w:rsidR="00D800E9" w:rsidRPr="00D800E9">
        <w:rPr>
          <w:b/>
        </w:rPr>
        <w:t>„</w:t>
      </w:r>
      <w:r w:rsidR="00D800E9">
        <w:rPr>
          <w:b/>
        </w:rPr>
        <w:t>Školy</w:t>
      </w:r>
      <w:r w:rsidR="00D800E9" w:rsidRPr="00D800E9">
        <w:rPr>
          <w:b/>
        </w:rPr>
        <w:t>“</w:t>
      </w:r>
      <w:r>
        <w:t>.</w:t>
      </w:r>
    </w:p>
    <w:p w14:paraId="6E7F7E09" w14:textId="77777777" w:rsidR="00490319" w:rsidRDefault="00490319" w:rsidP="00490319">
      <w:pPr>
        <w:ind w:left="-5"/>
      </w:pPr>
      <w:r>
        <w:lastRenderedPageBreak/>
        <w:t xml:space="preserve">2.3. Vybírání závazných přihlášek i plateb od účastníků zájezdu je v kompetenci </w:t>
      </w:r>
      <w:r w:rsidRPr="00D800E9">
        <w:rPr>
          <w:b/>
        </w:rPr>
        <w:t>„</w:t>
      </w:r>
      <w:r>
        <w:rPr>
          <w:b/>
        </w:rPr>
        <w:t>Školy</w:t>
      </w:r>
      <w:r w:rsidRPr="00D800E9">
        <w:rPr>
          <w:b/>
        </w:rPr>
        <w:t>“</w:t>
      </w:r>
      <w:r>
        <w:t xml:space="preserve">. Ve smluveném </w:t>
      </w:r>
      <w:r w:rsidRPr="008866A3">
        <w:t>termínu (viz „Rozpis plateb“)</w:t>
      </w:r>
      <w:r>
        <w:t xml:space="preserve"> je </w:t>
      </w:r>
      <w:r w:rsidRPr="00D800E9">
        <w:rPr>
          <w:b/>
        </w:rPr>
        <w:t>„Škola“</w:t>
      </w:r>
      <w:r>
        <w:t xml:space="preserve"> povinna předat „</w:t>
      </w:r>
      <w:r w:rsidRPr="0024481C">
        <w:rPr>
          <w:b/>
        </w:rPr>
        <w:t>CK“</w:t>
      </w:r>
      <w:r>
        <w:t xml:space="preserve"> údaje nezbytné pro zajištění služeb zájezdu, tedy především seznam účastníků obsahující jméno, rodné číslo, pohlaví, národnost, alergie a jiná vážná zdravotní a stravovací omezení, číslo a platnost cestovního dokladu; dále rozdělení účastníků na ubytování dle instrukcí „</w:t>
      </w:r>
      <w:r w:rsidRPr="0024481C">
        <w:rPr>
          <w:b/>
        </w:rPr>
        <w:t>CK“</w:t>
      </w:r>
      <w:r>
        <w:t xml:space="preserve"> a telefonický a e-mailový kontakt na pedagogický dozor během zájezdu.</w:t>
      </w:r>
    </w:p>
    <w:p w14:paraId="24D280A8" w14:textId="77777777" w:rsidR="000A1051" w:rsidRDefault="000A1051" w:rsidP="000A1051">
      <w:pPr>
        <w:ind w:left="-5"/>
      </w:pPr>
    </w:p>
    <w:p w14:paraId="1007FC9B" w14:textId="77777777" w:rsidR="007A6D2F" w:rsidRDefault="00965B77">
      <w:pPr>
        <w:pStyle w:val="Nadpis2"/>
      </w:pPr>
      <w:r>
        <w:t>III. Cena zájezdu</w:t>
      </w:r>
    </w:p>
    <w:p w14:paraId="1D72760A" w14:textId="77777777" w:rsidR="007A6D2F" w:rsidRDefault="00965B77">
      <w:pPr>
        <w:ind w:left="-5"/>
      </w:pPr>
      <w:r>
        <w:t xml:space="preserve">3.1. Cena zájezdu je stanovena na osobu. Každý účastník, příp. jeho zákonný zástupce platí cenu zájezdu dle instrukcí a ve prospěch </w:t>
      </w:r>
      <w:r w:rsidR="00D800E9" w:rsidRPr="00D800E9">
        <w:rPr>
          <w:b/>
        </w:rPr>
        <w:t>„</w:t>
      </w:r>
      <w:r w:rsidR="00D800E9">
        <w:rPr>
          <w:b/>
        </w:rPr>
        <w:t>Školy</w:t>
      </w:r>
      <w:r w:rsidR="00D800E9" w:rsidRPr="00D800E9">
        <w:rPr>
          <w:b/>
        </w:rPr>
        <w:t>“</w:t>
      </w:r>
      <w:r w:rsidR="00D800E9">
        <w:t xml:space="preserve">.  </w:t>
      </w:r>
      <w:r w:rsidR="00D800E9" w:rsidRPr="00D800E9">
        <w:rPr>
          <w:b/>
        </w:rPr>
        <w:t>„</w:t>
      </w:r>
      <w:r w:rsidR="00D800E9">
        <w:rPr>
          <w:b/>
        </w:rPr>
        <w:t>Škola</w:t>
      </w:r>
      <w:r w:rsidR="00D800E9" w:rsidRPr="00D800E9">
        <w:rPr>
          <w:b/>
        </w:rPr>
        <w:t>“</w:t>
      </w:r>
      <w:r>
        <w:t xml:space="preserve"> následně hradí </w:t>
      </w:r>
      <w:r w:rsidR="0024481C" w:rsidRPr="0024481C">
        <w:rPr>
          <w:b/>
        </w:rPr>
        <w:t>„CK“.</w:t>
      </w:r>
      <w:r w:rsidR="0024481C">
        <w:t xml:space="preserve"> </w:t>
      </w:r>
      <w:r w:rsidR="00D800E9">
        <w:t xml:space="preserve"> S</w:t>
      </w:r>
      <w:r>
        <w:t>mluvené částky ve smluvených termínech hromadně za všechny účastníky.</w:t>
      </w:r>
    </w:p>
    <w:p w14:paraId="4B272C28" w14:textId="77777777" w:rsidR="007A6D2F" w:rsidRDefault="00965B77">
      <w:pPr>
        <w:spacing w:after="292"/>
        <w:ind w:left="-5"/>
      </w:pPr>
      <w:r>
        <w:t>3.2. Cena na osobu uvedená ve Smlouvě je konečná a platí při zajištění uvedeného minimálního počtu platících účastníků.</w:t>
      </w:r>
    </w:p>
    <w:p w14:paraId="38D5E228" w14:textId="77777777" w:rsidR="007A6D2F" w:rsidRDefault="00965B77">
      <w:pPr>
        <w:pStyle w:val="Nadpis2"/>
      </w:pPr>
      <w:r>
        <w:t>IV. Cestovní pojištění</w:t>
      </w:r>
    </w:p>
    <w:p w14:paraId="0051FA64" w14:textId="77777777" w:rsidR="007A6D2F" w:rsidRDefault="00965B77">
      <w:pPr>
        <w:spacing w:after="292"/>
        <w:ind w:left="-5"/>
      </w:pPr>
      <w:r>
        <w:t>4.1. V ceně zájezdu je obsaženo komplexní cestovní pojištění u pojišťovny ČSOB</w:t>
      </w:r>
      <w:r w:rsidR="0065181F">
        <w:t xml:space="preserve"> </w:t>
      </w:r>
      <w:r w:rsidR="0065181F" w:rsidRPr="0065181F">
        <w:rPr>
          <w:b/>
        </w:rPr>
        <w:t>(příloha č. 3)</w:t>
      </w:r>
      <w:r>
        <w:t>, které zahrnuje pojištění léčebných výloh, úrazové pojištění, pojištění a připojištění zavazadel, pojištění odpovědnosti a pojištění storna zájezdu.</w:t>
      </w:r>
    </w:p>
    <w:p w14:paraId="63FF8A58" w14:textId="77777777" w:rsidR="007A6D2F" w:rsidRDefault="00965B77">
      <w:pPr>
        <w:pStyle w:val="Nadpis2"/>
      </w:pPr>
      <w:r>
        <w:t>V. Zrušení zájezdu</w:t>
      </w:r>
    </w:p>
    <w:p w14:paraId="5D6B3EC4" w14:textId="1D054FC8" w:rsidR="007A6D2F" w:rsidRDefault="00965B77">
      <w:pPr>
        <w:ind w:left="-5"/>
      </w:pPr>
      <w:r>
        <w:t xml:space="preserve">5.1. </w:t>
      </w:r>
      <w:r w:rsidR="0024481C" w:rsidRPr="0024481C">
        <w:rPr>
          <w:b/>
        </w:rPr>
        <w:t>„CK“.</w:t>
      </w:r>
      <w:r w:rsidR="0024481C">
        <w:t xml:space="preserve"> </w:t>
      </w:r>
      <w:r>
        <w:t xml:space="preserve"> může zrušit zájezd v případě porušení Smlouvy </w:t>
      </w:r>
      <w:r w:rsidR="00D800E9" w:rsidRPr="00D800E9">
        <w:rPr>
          <w:b/>
        </w:rPr>
        <w:t>„</w:t>
      </w:r>
      <w:r w:rsidR="00D800E9">
        <w:rPr>
          <w:b/>
        </w:rPr>
        <w:t>Školou</w:t>
      </w:r>
      <w:proofErr w:type="gramStart"/>
      <w:r w:rsidR="00D800E9" w:rsidRPr="00D800E9">
        <w:rPr>
          <w:b/>
        </w:rPr>
        <w:t>“</w:t>
      </w:r>
      <w:r w:rsidR="00D800E9" w:rsidRPr="0024481C">
        <w:rPr>
          <w:b/>
        </w:rPr>
        <w:t xml:space="preserve"> </w:t>
      </w:r>
      <w:r>
        <w:t xml:space="preserve"> nebo</w:t>
      </w:r>
      <w:proofErr w:type="gramEnd"/>
      <w:r>
        <w:t xml:space="preserve"> nedosažení minimálního počtu účastníků. </w:t>
      </w:r>
      <w:proofErr w:type="gramStart"/>
      <w:r>
        <w:t xml:space="preserve">Pokud </w:t>
      </w:r>
      <w:r w:rsidR="0065181F">
        <w:t>.</w:t>
      </w:r>
      <w:proofErr w:type="gramEnd"/>
      <w:r w:rsidR="0065181F">
        <w:t xml:space="preserve"> </w:t>
      </w:r>
      <w:r w:rsidR="0065181F" w:rsidRPr="00D800E9">
        <w:rPr>
          <w:b/>
        </w:rPr>
        <w:t>„Škola</w:t>
      </w:r>
      <w:proofErr w:type="gramStart"/>
      <w:r w:rsidR="0065181F" w:rsidRPr="00D800E9">
        <w:rPr>
          <w:b/>
        </w:rPr>
        <w:t>“</w:t>
      </w:r>
      <w:r w:rsidR="0065181F" w:rsidRPr="0024481C">
        <w:rPr>
          <w:b/>
        </w:rPr>
        <w:t xml:space="preserve"> </w:t>
      </w:r>
      <w:r>
        <w:t xml:space="preserve"> nezajistí</w:t>
      </w:r>
      <w:proofErr w:type="gramEnd"/>
      <w:r>
        <w:t xml:space="preserve"> minimální počet platících účastníků, je </w:t>
      </w:r>
      <w:r w:rsidR="0024481C" w:rsidRPr="0024481C">
        <w:rPr>
          <w:b/>
        </w:rPr>
        <w:t>„CK“.</w:t>
      </w:r>
      <w:r w:rsidR="0024481C">
        <w:t xml:space="preserve"> </w:t>
      </w:r>
      <w:r>
        <w:t xml:space="preserve"> oprávněna podle § 2536 občanského zákoníku zájezd zrušit, a to nejpozději </w:t>
      </w:r>
      <w:r w:rsidR="00F30AE1" w:rsidRPr="00F30AE1">
        <w:t>7 dní před zahájením zájezdu v případě cest trvajících 2 až 6 dní</w:t>
      </w:r>
      <w:r>
        <w:t xml:space="preserve">. Ve stejné lhůtě je </w:t>
      </w:r>
      <w:r w:rsidR="00D800E9" w:rsidRPr="0024481C">
        <w:rPr>
          <w:b/>
        </w:rPr>
        <w:t>„CK“.</w:t>
      </w:r>
      <w:r w:rsidR="00D800E9">
        <w:t xml:space="preserve"> </w:t>
      </w:r>
      <w:r>
        <w:t xml:space="preserve"> povinna </w:t>
      </w:r>
      <w:r w:rsidR="0065181F" w:rsidRPr="00D800E9">
        <w:rPr>
          <w:b/>
        </w:rPr>
        <w:t>„Škol</w:t>
      </w:r>
      <w:r w:rsidR="0065181F">
        <w:rPr>
          <w:b/>
        </w:rPr>
        <w:t>u</w:t>
      </w:r>
      <w:r w:rsidR="0065181F" w:rsidRPr="00D800E9">
        <w:rPr>
          <w:b/>
        </w:rPr>
        <w:t>“</w:t>
      </w:r>
      <w:r w:rsidR="0065181F" w:rsidRPr="0024481C">
        <w:rPr>
          <w:b/>
        </w:rPr>
        <w:t xml:space="preserve"> </w:t>
      </w:r>
      <w:r>
        <w:t>o této skutečnosti písemně informovat.</w:t>
      </w:r>
    </w:p>
    <w:p w14:paraId="7653C389" w14:textId="77777777" w:rsidR="007A6D2F" w:rsidRDefault="00965B77">
      <w:pPr>
        <w:ind w:left="-5"/>
      </w:pPr>
      <w:r>
        <w:t xml:space="preserve">5.2. </w:t>
      </w:r>
      <w:r w:rsidR="0024481C" w:rsidRPr="0024481C">
        <w:rPr>
          <w:b/>
        </w:rPr>
        <w:t>„CK“.</w:t>
      </w:r>
      <w:r w:rsidR="0024481C">
        <w:t xml:space="preserve"> </w:t>
      </w:r>
      <w:r>
        <w:t xml:space="preserve"> má rovněž právo zrušit zájezd, pokud jí brání nevyhnutelné a mimořádné okolnosti a zrušení zájezdu oznámí</w:t>
      </w:r>
      <w:r w:rsidR="00D800E9">
        <w:t xml:space="preserve"> </w:t>
      </w:r>
      <w:r w:rsidR="00D800E9" w:rsidRPr="00D800E9">
        <w:rPr>
          <w:b/>
        </w:rPr>
        <w:t>„</w:t>
      </w:r>
      <w:r w:rsidR="00D800E9">
        <w:rPr>
          <w:b/>
        </w:rPr>
        <w:t>Škole</w:t>
      </w:r>
      <w:r w:rsidR="00D800E9" w:rsidRPr="00D800E9">
        <w:rPr>
          <w:b/>
        </w:rPr>
        <w:t>“</w:t>
      </w:r>
      <w:r w:rsidR="00D800E9" w:rsidRPr="0024481C">
        <w:rPr>
          <w:b/>
        </w:rPr>
        <w:t xml:space="preserve"> </w:t>
      </w:r>
      <w:r>
        <w:t>bez zbytečného odkladu ještě před zahájením zájezdu.</w:t>
      </w:r>
    </w:p>
    <w:p w14:paraId="068152EA" w14:textId="77777777" w:rsidR="007A6D2F" w:rsidRDefault="00965B77">
      <w:pPr>
        <w:ind w:left="-5"/>
      </w:pPr>
      <w:r>
        <w:t xml:space="preserve">5.3. </w:t>
      </w:r>
      <w:r w:rsidR="00D800E9" w:rsidRPr="00D800E9">
        <w:rPr>
          <w:b/>
        </w:rPr>
        <w:t>„Škola</w:t>
      </w:r>
      <w:proofErr w:type="gramStart"/>
      <w:r w:rsidR="00D800E9" w:rsidRPr="00D800E9">
        <w:rPr>
          <w:b/>
        </w:rPr>
        <w:t>“</w:t>
      </w:r>
      <w:r w:rsidR="00D800E9" w:rsidRPr="0024481C">
        <w:rPr>
          <w:b/>
        </w:rPr>
        <w:t xml:space="preserve"> </w:t>
      </w:r>
      <w:r>
        <w:t xml:space="preserve"> může</w:t>
      </w:r>
      <w:proofErr w:type="gramEnd"/>
      <w:r>
        <w:t xml:space="preserve"> zrušit zájezd bez udání důvodu kdykoliv před jeho počátkem.</w:t>
      </w:r>
    </w:p>
    <w:p w14:paraId="2A567D1A" w14:textId="77777777" w:rsidR="007A6D2F" w:rsidRDefault="00965B77">
      <w:pPr>
        <w:ind w:left="-5"/>
      </w:pPr>
      <w:r>
        <w:t xml:space="preserve">5.4. Pokud se </w:t>
      </w:r>
      <w:r w:rsidR="0065181F" w:rsidRPr="00D800E9">
        <w:rPr>
          <w:b/>
        </w:rPr>
        <w:t>„Škola“</w:t>
      </w:r>
      <w:r w:rsidR="0065181F" w:rsidRPr="0024481C">
        <w:rPr>
          <w:b/>
        </w:rPr>
        <w:t xml:space="preserve"> </w:t>
      </w:r>
      <w:r w:rsidR="0065181F">
        <w:t xml:space="preserve"> </w:t>
      </w:r>
      <w:r>
        <w:t xml:space="preserve"> rozhodne zrušit zájezd, je toto povinna oznámit </w:t>
      </w:r>
      <w:r w:rsidR="0024481C" w:rsidRPr="0024481C">
        <w:rPr>
          <w:b/>
        </w:rPr>
        <w:t>„CK“.</w:t>
      </w:r>
      <w:r w:rsidR="0024481C">
        <w:t xml:space="preserve"> </w:t>
      </w:r>
      <w:r>
        <w:t xml:space="preserve"> písemně.</w:t>
      </w:r>
    </w:p>
    <w:p w14:paraId="530A1AB9" w14:textId="77777777" w:rsidR="007A6D2F" w:rsidRDefault="00965B77">
      <w:pPr>
        <w:ind w:left="-5"/>
      </w:pPr>
      <w:r>
        <w:t xml:space="preserve">5.5. Pokud se </w:t>
      </w:r>
      <w:r w:rsidR="0065181F" w:rsidRPr="00D800E9">
        <w:rPr>
          <w:b/>
        </w:rPr>
        <w:t>„Škola“</w:t>
      </w:r>
      <w:r w:rsidR="0065181F" w:rsidRPr="0024481C">
        <w:rPr>
          <w:b/>
        </w:rPr>
        <w:t xml:space="preserve"> </w:t>
      </w:r>
      <w:r w:rsidR="0065181F">
        <w:t xml:space="preserve"> </w:t>
      </w:r>
      <w:r>
        <w:t xml:space="preserve"> rozhodne zrušit zájezd, je povinna uhradit </w:t>
      </w:r>
      <w:r w:rsidR="0024481C" w:rsidRPr="0024481C">
        <w:rPr>
          <w:b/>
        </w:rPr>
        <w:t>„CK“.</w:t>
      </w:r>
      <w:r w:rsidR="0024481C">
        <w:t xml:space="preserve"> </w:t>
      </w:r>
      <w:r>
        <w:t xml:space="preserve"> dle jejích Všeobecných podmínek </w:t>
      </w:r>
      <w:r w:rsidR="0065181F">
        <w:t>(</w:t>
      </w:r>
      <w:r w:rsidR="0065181F" w:rsidRPr="0065181F">
        <w:rPr>
          <w:b/>
        </w:rPr>
        <w:t>příloha č. 2</w:t>
      </w:r>
      <w:r w:rsidR="0065181F">
        <w:t xml:space="preserve">) </w:t>
      </w:r>
      <w:r>
        <w:t>příslušné storno poplatky za jednotlivé účastníky zájezdu, případně zajistit tuto úhradu jednotlivými účastníky.</w:t>
      </w:r>
    </w:p>
    <w:p w14:paraId="45B00199" w14:textId="77777777" w:rsidR="007A6D2F" w:rsidRDefault="00965B77" w:rsidP="0065181F">
      <w:pPr>
        <w:spacing w:after="0"/>
        <w:ind w:left="-5"/>
      </w:pPr>
      <w:r>
        <w:t>5.6. V případě zrušení zájezdu je povinna o tom informovat všechny účastníky ta strana Smlouvy, která zájezd zrušila.</w:t>
      </w:r>
    </w:p>
    <w:p w14:paraId="0C3A34FC" w14:textId="77777777" w:rsidR="0065181F" w:rsidRPr="005D6250" w:rsidRDefault="0065181F" w:rsidP="0065181F">
      <w:r w:rsidRPr="005D6250">
        <w:t xml:space="preserve">5.7. V případě nepříznivé epidemiologické situace (uzavření hranic, </w:t>
      </w:r>
      <w:r>
        <w:t>ubytování)</w:t>
      </w:r>
      <w:r w:rsidRPr="005D6250">
        <w:t xml:space="preserve"> bude zájezd zrušen bezplatně.</w:t>
      </w:r>
    </w:p>
    <w:p w14:paraId="300F5854" w14:textId="77777777" w:rsidR="0065181F" w:rsidRDefault="0065181F">
      <w:pPr>
        <w:spacing w:after="298"/>
        <w:ind w:left="-5"/>
      </w:pPr>
    </w:p>
    <w:p w14:paraId="57BC4B82" w14:textId="77777777" w:rsidR="007A6D2F" w:rsidRDefault="00965B77">
      <w:pPr>
        <w:pStyle w:val="Nadpis2"/>
      </w:pPr>
      <w:r>
        <w:t>VI. Závěrečná ustanovení</w:t>
      </w:r>
    </w:p>
    <w:p w14:paraId="6DA98E85" w14:textId="789EB5F2" w:rsidR="007A6D2F" w:rsidRDefault="00965B77">
      <w:pPr>
        <w:ind w:left="-5"/>
      </w:pPr>
      <w:r>
        <w:t xml:space="preserve">6.1. </w:t>
      </w:r>
      <w:r w:rsidR="00D800E9" w:rsidRPr="00D800E9">
        <w:rPr>
          <w:b/>
        </w:rPr>
        <w:t>„Škola“</w:t>
      </w:r>
      <w:r>
        <w:t xml:space="preserve"> podpisem smlouvy potvrzuje, že převzala za sebe a účastníky zájezdu tyto doklady: stejnopis této smlouvy, Program zájezdu</w:t>
      </w:r>
      <w:r w:rsidR="0065181F">
        <w:t xml:space="preserve"> (</w:t>
      </w:r>
      <w:r w:rsidR="0065181F" w:rsidRPr="0065181F">
        <w:rPr>
          <w:b/>
        </w:rPr>
        <w:t>příloha č. 1</w:t>
      </w:r>
      <w:r w:rsidR="0065181F">
        <w:t>)</w:t>
      </w:r>
      <w:r>
        <w:t xml:space="preserve">, Všeobecné podmínky </w:t>
      </w:r>
      <w:r w:rsidR="00D800E9" w:rsidRPr="0024481C">
        <w:rPr>
          <w:b/>
        </w:rPr>
        <w:t>„CK“</w:t>
      </w:r>
      <w:r w:rsidR="0065181F">
        <w:rPr>
          <w:b/>
        </w:rPr>
        <w:t xml:space="preserve"> (příloha č. 2)</w:t>
      </w:r>
      <w:r w:rsidR="00D800E9" w:rsidRPr="0024481C">
        <w:rPr>
          <w:b/>
        </w:rPr>
        <w:t>.</w:t>
      </w:r>
      <w:r>
        <w:t>, Informace k zájezdu dle vyhlášky č. 122/2018 Sb.</w:t>
      </w:r>
      <w:r w:rsidR="0065181F">
        <w:t>, (</w:t>
      </w:r>
      <w:r w:rsidR="0065181F">
        <w:rPr>
          <w:b/>
        </w:rPr>
        <w:t>příloha č. 4)</w:t>
      </w:r>
      <w:r>
        <w:t xml:space="preserve"> a Všeobecné pojistné podmínky pojišťovny ČSOB</w:t>
      </w:r>
      <w:r w:rsidR="0065181F">
        <w:t xml:space="preserve"> (</w:t>
      </w:r>
      <w:r w:rsidR="0065181F">
        <w:rPr>
          <w:b/>
        </w:rPr>
        <w:t>příloha č. 3)</w:t>
      </w:r>
      <w:r>
        <w:t>. Zároveň tímto podpisem potvrzuje, že se seznámila s obsahem zmíněných dokumentů, souhlasí s ním a že totéž platí pro účastníky zájezdu.</w:t>
      </w:r>
    </w:p>
    <w:p w14:paraId="1CCD6B6C" w14:textId="77777777" w:rsidR="007A6D2F" w:rsidRDefault="00965B77">
      <w:pPr>
        <w:ind w:left="-5"/>
      </w:pPr>
      <w:r>
        <w:t>6.2. Smluvní strany se dohodly, že všechny sporné otázky, ke kterým by mohlo dojít v průběhu vzájemných smluvních vztahů, budou řešeny především vzájemnou dohodou. K tomu si vzájemně poskytnou všechny potřebné informace.</w:t>
      </w:r>
    </w:p>
    <w:p w14:paraId="0F9EBF51" w14:textId="77777777" w:rsidR="007A6D2F" w:rsidRDefault="00965B77">
      <w:pPr>
        <w:ind w:left="-5"/>
      </w:pPr>
      <w:r>
        <w:t>V případě, že nedojede k dohodě smluvních stran, bude případ předložen věcně a místně příslušnému soudu ČR.</w:t>
      </w:r>
    </w:p>
    <w:p w14:paraId="581E38ED" w14:textId="77777777" w:rsidR="007A6D2F" w:rsidRDefault="00965B77">
      <w:pPr>
        <w:ind w:left="-5"/>
      </w:pPr>
      <w:r>
        <w:t>6.3. Smlouva se řídí právem České republiky.</w:t>
      </w:r>
    </w:p>
    <w:p w14:paraId="1A7AC646" w14:textId="77777777" w:rsidR="007A6D2F" w:rsidRDefault="00965B77">
      <w:pPr>
        <w:ind w:left="-5"/>
      </w:pPr>
      <w:r>
        <w:t>6.4. Smlouva se sjednává ve dvou vyhotoveních, obě s platností originálu. Každá smluvní strana obdrží jedno vyhotovení.</w:t>
      </w:r>
    </w:p>
    <w:p w14:paraId="73152DAA" w14:textId="77777777" w:rsidR="007A6D2F" w:rsidRDefault="00965B77" w:rsidP="0065181F">
      <w:pPr>
        <w:spacing w:after="0"/>
        <w:ind w:left="-5"/>
      </w:pPr>
      <w:r>
        <w:t>6.5. Smlouva nabývá platnosti a účinnosti dnem podpisu.</w:t>
      </w:r>
    </w:p>
    <w:p w14:paraId="0E85C27B" w14:textId="77777777" w:rsidR="0065181F" w:rsidRPr="005D6250" w:rsidRDefault="0065181F" w:rsidP="0065181F">
      <w:r w:rsidRPr="005D6250">
        <w:t>6.6. Smluvní strany výslovně sjednávají, že uveřejnění Smlouvy o zájezdu v registru smluv dle zákona č. 340/2015., o zvláštních podmínkách účinnosti některých smluv, uveřejňování těchto smluv a o registru smluv (zákon o registru smluv) zajistí Gymnázium, Praha 9, Českolipská 373.</w:t>
      </w:r>
    </w:p>
    <w:p w14:paraId="0A9DA49B" w14:textId="77777777" w:rsidR="00490319" w:rsidRDefault="00490319" w:rsidP="00965B77"/>
    <w:p w14:paraId="60EF25CD" w14:textId="77777777" w:rsidR="00490319" w:rsidRDefault="00490319" w:rsidP="00965B77"/>
    <w:p w14:paraId="78B0ADF2" w14:textId="237D451A" w:rsidR="00965B77" w:rsidRPr="00181A63" w:rsidRDefault="00965B77" w:rsidP="00965B77">
      <w:r w:rsidRPr="00181A63">
        <w:t>V</w:t>
      </w:r>
      <w:r>
        <w:t> Praze dne</w:t>
      </w:r>
      <w:r w:rsidR="008F105B">
        <w:t xml:space="preserve"> 10.11.2025</w:t>
      </w:r>
      <w:r>
        <w:tab/>
      </w:r>
      <w:r>
        <w:tab/>
      </w:r>
      <w:r w:rsidRPr="00181A63">
        <w:tab/>
      </w:r>
      <w:r w:rsidRPr="00181A63">
        <w:tab/>
      </w:r>
      <w:r w:rsidRPr="00181A63">
        <w:tab/>
        <w:t>V Plzni dne</w:t>
      </w:r>
      <w:r w:rsidR="008F105B">
        <w:t xml:space="preserve"> 11.11.2025</w:t>
      </w:r>
    </w:p>
    <w:p w14:paraId="2D0E07B0" w14:textId="77777777" w:rsidR="00965B77" w:rsidRDefault="00965B77" w:rsidP="00965B77"/>
    <w:p w14:paraId="392EE8E5" w14:textId="77777777" w:rsidR="00490319" w:rsidRDefault="00490319" w:rsidP="00965B77"/>
    <w:p w14:paraId="1ADFA962" w14:textId="77777777" w:rsidR="00490319" w:rsidRDefault="00490319" w:rsidP="00965B77"/>
    <w:p w14:paraId="56040E34" w14:textId="77777777" w:rsidR="00490319" w:rsidRDefault="00490319" w:rsidP="00965B77"/>
    <w:p w14:paraId="0E49BEA3" w14:textId="77777777" w:rsidR="00965B77" w:rsidRPr="00181A63" w:rsidRDefault="00965B77" w:rsidP="00965B77"/>
    <w:p w14:paraId="3E232292" w14:textId="77777777" w:rsidR="00965B77" w:rsidRPr="00181A63" w:rsidRDefault="00965B77" w:rsidP="00965B77">
      <w:r w:rsidRPr="00181A63">
        <w:t>………………………………….....................................</w:t>
      </w:r>
      <w:r w:rsidRPr="00181A63">
        <w:tab/>
      </w:r>
      <w:r>
        <w:tab/>
      </w:r>
      <w:r>
        <w:tab/>
      </w:r>
      <w:r w:rsidRPr="00181A63">
        <w:t>……..…………….......................…………………………</w:t>
      </w:r>
    </w:p>
    <w:p w14:paraId="64F20D15" w14:textId="77777777" w:rsidR="00965B77" w:rsidRPr="00181A63" w:rsidRDefault="00965B77" w:rsidP="00965B77">
      <w:r>
        <w:t>PaedDr. Věra Ježková</w:t>
      </w:r>
      <w:r>
        <w:tab/>
      </w:r>
      <w:r>
        <w:tab/>
      </w:r>
      <w:r w:rsidRPr="00181A63">
        <w:tab/>
      </w:r>
      <w:r w:rsidRPr="00181A63">
        <w:tab/>
      </w:r>
      <w:r w:rsidRPr="00181A63">
        <w:tab/>
      </w:r>
      <w:r w:rsidRPr="00181A63">
        <w:tab/>
      </w:r>
      <w:r>
        <w:t>Ing. Pavel Kudrnáč</w:t>
      </w:r>
    </w:p>
    <w:p w14:paraId="34ECDADC" w14:textId="77777777" w:rsidR="007A6D2F" w:rsidRDefault="007A6D2F" w:rsidP="00965B77">
      <w:pPr>
        <w:tabs>
          <w:tab w:val="center" w:pos="5736"/>
        </w:tabs>
        <w:ind w:left="-15" w:firstLine="0"/>
        <w:jc w:val="left"/>
        <w:sectPr w:rsidR="007A6D2F">
          <w:pgSz w:w="11906" w:h="16838"/>
          <w:pgMar w:top="911" w:right="1133" w:bottom="1447" w:left="1134" w:header="708" w:footer="708" w:gutter="0"/>
          <w:cols w:space="708"/>
        </w:sectPr>
      </w:pPr>
    </w:p>
    <w:p w14:paraId="4D60EF9C" w14:textId="77777777" w:rsidR="00965B77" w:rsidRDefault="00965B77" w:rsidP="00490319">
      <w:pPr>
        <w:spacing w:after="0"/>
        <w:ind w:left="-5"/>
      </w:pPr>
    </w:p>
    <w:sectPr w:rsidR="00965B77">
      <w:type w:val="continuous"/>
      <w:pgSz w:w="11906" w:h="16838"/>
      <w:pgMar w:top="1440" w:right="2522" w:bottom="1440" w:left="1182" w:header="708" w:footer="708" w:gutter="0"/>
      <w:cols w:num="2" w:space="14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64E36"/>
    <w:multiLevelType w:val="hybridMultilevel"/>
    <w:tmpl w:val="4822A298"/>
    <w:lvl w:ilvl="0" w:tplc="0FFED368">
      <w:start w:val="1"/>
      <w:numFmt w:val="bullet"/>
      <w:lvlText w:val="-"/>
      <w:lvlJc w:val="left"/>
      <w:pPr>
        <w:ind w:left="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02D54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5246A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3A44C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CA6C1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E44CC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8821E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3B2B2F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5F4D73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75136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D2F"/>
    <w:rsid w:val="000A1051"/>
    <w:rsid w:val="00136E0A"/>
    <w:rsid w:val="0024481C"/>
    <w:rsid w:val="00431AFE"/>
    <w:rsid w:val="00490319"/>
    <w:rsid w:val="004A184D"/>
    <w:rsid w:val="0055687D"/>
    <w:rsid w:val="005D5FFA"/>
    <w:rsid w:val="0065181F"/>
    <w:rsid w:val="007A6D2F"/>
    <w:rsid w:val="008F105B"/>
    <w:rsid w:val="00961947"/>
    <w:rsid w:val="00965B77"/>
    <w:rsid w:val="00A01811"/>
    <w:rsid w:val="00A917B9"/>
    <w:rsid w:val="00B24B51"/>
    <w:rsid w:val="00D800E9"/>
    <w:rsid w:val="00EC251D"/>
    <w:rsid w:val="00F3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42237"/>
  <w15:docId w15:val="{B4A527E0-7D7D-490B-84D2-A3540B81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5" w:line="265" w:lineRule="auto"/>
      <w:ind w:left="10" w:hanging="10"/>
      <w:jc w:val="both"/>
    </w:pPr>
    <w:rPr>
      <w:rFonts w:ascii="Calibri" w:eastAsia="Calibri" w:hAnsi="Calibri" w:cs="Calibri"/>
      <w:color w:val="000000"/>
      <w:sz w:val="18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33"/>
      <w:ind w:left="10" w:hanging="10"/>
      <w:outlineLvl w:val="0"/>
    </w:pPr>
    <w:rPr>
      <w:rFonts w:ascii="Calibri" w:eastAsia="Calibri" w:hAnsi="Calibri" w:cs="Calibri"/>
      <w:b/>
      <w:color w:val="000000"/>
      <w:sz w:val="18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108"/>
      <w:ind w:left="10" w:right="1" w:hanging="10"/>
      <w:jc w:val="center"/>
      <w:outlineLvl w:val="1"/>
    </w:pPr>
    <w:rPr>
      <w:rFonts w:ascii="Calibri" w:eastAsia="Calibri" w:hAnsi="Calibri" w:cs="Calibri"/>
      <w:b/>
      <w:color w:val="000000"/>
      <w:sz w:val="18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18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18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406A897EB3104F93DD6D6EC9828F44" ma:contentTypeVersion="18" ma:contentTypeDescription="Vytvoří nový dokument" ma:contentTypeScope="" ma:versionID="2a854f812283ec37716e3ee62d35033d">
  <xsd:schema xmlns:xsd="http://www.w3.org/2001/XMLSchema" xmlns:xs="http://www.w3.org/2001/XMLSchema" xmlns:p="http://schemas.microsoft.com/office/2006/metadata/properties" xmlns:ns2="ff4c02e5-315c-4122-8c73-244f0f11dbd0" xmlns:ns3="117931eb-3003-41d5-9239-5b5eda6c35e5" targetNamespace="http://schemas.microsoft.com/office/2006/metadata/properties" ma:root="true" ma:fieldsID="b6aa21d52dc355a6c28bc2224845053e" ns2:_="" ns3:_="">
    <xsd:import namespace="ff4c02e5-315c-4122-8c73-244f0f11dbd0"/>
    <xsd:import namespace="117931eb-3003-41d5-9239-5b5eda6c3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c02e5-315c-4122-8c73-244f0f11d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512e175-1498-4452-ad8f-82a8c7c595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931eb-3003-41d5-9239-5b5eda6c3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e86b7e-3bad-40e4-bd79-d8f48793cd23}" ma:internalName="TaxCatchAll" ma:showField="CatchAllData" ma:web="117931eb-3003-41d5-9239-5b5eda6c35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4FFBB2-6A72-438D-BF40-F89FECC757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D4C64E-1D19-4371-895B-C4E784EC5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c02e5-315c-4122-8c73-244f0f11dbd0"/>
    <ds:schemaRef ds:uri="117931eb-3003-41d5-9239-5b5eda6c3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C64225-2EF6-4A2B-B2F7-86A4E65B41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7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Ježková</dc:creator>
  <cp:keywords/>
  <cp:lastModifiedBy>Veronika Matějková</cp:lastModifiedBy>
  <cp:revision>2</cp:revision>
  <dcterms:created xsi:type="dcterms:W3CDTF">2025-11-11T14:02:00Z</dcterms:created>
  <dcterms:modified xsi:type="dcterms:W3CDTF">2025-11-11T14:02:00Z</dcterms:modified>
</cp:coreProperties>
</file>